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01AF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Сто девятнадцатое</w:t>
      </w:r>
      <w:r w:rsidRPr="00EF01AF">
        <w:rPr>
          <w:rFonts w:ascii="Times New Roman" w:hAnsi="Times New Roman" w:cs="Times New Roman"/>
          <w:sz w:val="28"/>
          <w:szCs w:val="28"/>
        </w:rPr>
        <w:t xml:space="preserve"> </w:t>
      </w:r>
      <w:r w:rsidRPr="00EF01AF">
        <w:rPr>
          <w:rFonts w:ascii="Times New Roman" w:hAnsi="Times New Roman" w:cs="Times New Roman"/>
          <w:b/>
          <w:sz w:val="28"/>
          <w:szCs w:val="28"/>
        </w:rPr>
        <w:t>заседание Собрания депутатов</w:t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01AF" w:rsidRDefault="00EF01AF" w:rsidP="00EF01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1AF" w:rsidRPr="00EF01AF" w:rsidRDefault="00EF01AF" w:rsidP="00EF01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01A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A656D">
        <w:rPr>
          <w:rFonts w:ascii="Times New Roman" w:eastAsia="Calibri" w:hAnsi="Times New Roman" w:cs="Times New Roman"/>
          <w:sz w:val="28"/>
          <w:szCs w:val="28"/>
          <w:u w:val="single"/>
        </w:rPr>
        <w:t>29.08.2023</w:t>
      </w:r>
      <w:r w:rsidRPr="00EF01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F01A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656D">
        <w:rPr>
          <w:rFonts w:ascii="Times New Roman" w:eastAsia="Calibri" w:hAnsi="Times New Roman" w:cs="Times New Roman"/>
          <w:sz w:val="28"/>
          <w:szCs w:val="28"/>
          <w:u w:val="single"/>
        </w:rPr>
        <w:t>753</w:t>
      </w:r>
    </w:p>
    <w:p w:rsidR="00EF01AF" w:rsidRPr="00EF01AF" w:rsidRDefault="00EF01AF" w:rsidP="00EF01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01AF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286D8A" w:rsidRPr="00EF01AF" w:rsidRDefault="00286D8A" w:rsidP="00EF01A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EF01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1AF" w:rsidRDefault="00756937" w:rsidP="00EF0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</w:p>
    <w:p w:rsidR="007B2172" w:rsidRDefault="00756937" w:rsidP="00EF0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EF01AF" w:rsidP="00EF01A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7B7C3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0.06.2023 № 74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F70F4" w:rsidRPr="004F70F4" w:rsidRDefault="00EF01AF" w:rsidP="00EF01A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EF01AF" w:rsidP="00EF0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93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690,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95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57B1A" w:rsidRDefault="00EF01AF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 изложить в следующей редакции:</w:t>
      </w:r>
    </w:p>
    <w:p w:rsidR="00557B1A" w:rsidRPr="00473CDA" w:rsidRDefault="00557B1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557B1A" w:rsidRPr="00473CDA" w:rsidRDefault="00557B1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557B1A" w:rsidRPr="00473CDA" w:rsidRDefault="00557B1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3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4D4D8A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,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57B1A" w:rsidRPr="00473CDA" w:rsidRDefault="00557B1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4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 787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57B1A" w:rsidRDefault="00557B1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5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 856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ABB" w:rsidRDefault="00A54ABB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EF01AF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10B2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10B27">
        <w:rPr>
          <w:rFonts w:ascii="Times New Roman" w:eastAsia="Times New Roman" w:hAnsi="Times New Roman" w:cs="Times New Roman"/>
          <w:sz w:val="28"/>
          <w:szCs w:val="28"/>
          <w:lang w:eastAsia="ar-SA"/>
        </w:rPr>
        <w:t>04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10B2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16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5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91B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691B3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EF01AF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CF7517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F7517" w:rsidSect="00EF01AF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8.2023 № 753</w:t>
      </w:r>
    </w:p>
    <w:p w:rsidR="00CF751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CF751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CF751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CF7517" w:rsidRPr="002C36EB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464"/>
        <w:gridCol w:w="1709"/>
        <w:gridCol w:w="1928"/>
        <w:gridCol w:w="1692"/>
      </w:tblGrid>
      <w:tr w:rsidR="00502FA1" w:rsidRPr="00502FA1" w:rsidTr="00D966DD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502FA1" w:rsidRPr="00502FA1" w:rsidTr="00D966DD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076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502FA1" w:rsidRPr="00502FA1" w:rsidTr="00D966DD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502FA1" w:rsidRPr="00502FA1" w:rsidTr="00D966DD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429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502FA1" w:rsidRPr="00502FA1" w:rsidTr="00D966DD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29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502FA1" w:rsidRPr="00502FA1" w:rsidTr="00D966DD">
        <w:trPr>
          <w:trHeight w:val="2012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502FA1" w:rsidRPr="00502FA1" w:rsidTr="00D966DD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502FA1" w:rsidRPr="00502FA1" w:rsidTr="00D966DD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502FA1" w:rsidRPr="00502FA1" w:rsidTr="00D966DD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502FA1" w:rsidRPr="00502FA1" w:rsidTr="00D966DD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502FA1" w:rsidRPr="00502FA1" w:rsidTr="00D966DD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10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502FA1" w:rsidRPr="00502FA1" w:rsidTr="00D966DD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502FA1" w:rsidRPr="00502FA1" w:rsidTr="00D966DD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9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502FA1" w:rsidRPr="00502FA1" w:rsidTr="00D966DD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884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 614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502FA1" w:rsidRPr="00502FA1" w:rsidTr="00D966DD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502FA1" w:rsidRPr="00502FA1" w:rsidTr="00D966DD">
        <w:trPr>
          <w:trHeight w:val="832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502FA1" w:rsidRPr="00502FA1" w:rsidTr="00D966DD">
        <w:trPr>
          <w:trHeight w:val="859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731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44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502FA1" w:rsidRPr="00502FA1" w:rsidTr="00D966DD">
        <w:trPr>
          <w:trHeight w:val="117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25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1146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1703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502FA1" w:rsidRPr="00502FA1" w:rsidTr="00D966DD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5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502FA1" w:rsidRPr="00502FA1" w:rsidTr="009739B2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6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502FA1" w:rsidRPr="00502FA1" w:rsidTr="009739B2">
        <w:trPr>
          <w:trHeight w:val="1156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97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502FA1" w:rsidRPr="00502FA1" w:rsidTr="009739B2">
        <w:trPr>
          <w:trHeight w:val="1571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517"/>
        </w:trPr>
        <w:tc>
          <w:tcPr>
            <w:tcW w:w="1012" w:type="pct"/>
            <w:vMerge w:val="restar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569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97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620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97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541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97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97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</w:t>
            </w:r>
            <w:r w:rsidR="0097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м муниципальных районов </w:t>
            </w: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на реализацию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11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</w:t>
            </w:r>
            <w:r w:rsidR="0097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м муниципальных районов </w:t>
            </w: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807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246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2214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181,4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502FA1" w:rsidRPr="00502FA1" w:rsidTr="00D966DD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22,4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502FA1" w:rsidRPr="00502FA1" w:rsidTr="009739B2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02FA1" w:rsidRPr="00502FA1" w:rsidTr="009739B2">
        <w:trPr>
          <w:trHeight w:val="1067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502FA1" w:rsidRPr="00502FA1" w:rsidTr="009739B2">
        <w:trPr>
          <w:trHeight w:val="246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02FA1" w:rsidRPr="00502FA1" w:rsidTr="009739B2">
        <w:trPr>
          <w:trHeight w:val="2816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02FA1" w:rsidRPr="00502FA1" w:rsidTr="009739B2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502FA1" w:rsidRPr="00502FA1" w:rsidTr="009739B2">
        <w:trPr>
          <w:trHeight w:val="1723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02FA1" w:rsidRPr="00502FA1" w:rsidTr="009739B2">
        <w:trPr>
          <w:trHeight w:val="149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502FA1" w:rsidRPr="00502FA1" w:rsidTr="009739B2">
        <w:trPr>
          <w:trHeight w:val="1717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966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502FA1" w:rsidRPr="00502FA1" w:rsidTr="009739B2">
        <w:trPr>
          <w:trHeight w:val="3078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502FA1" w:rsidRPr="00502FA1" w:rsidTr="009739B2">
        <w:trPr>
          <w:trHeight w:val="1693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97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502FA1" w:rsidRPr="00502FA1" w:rsidTr="00D966DD">
        <w:trPr>
          <w:trHeight w:val="819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D966DD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502FA1" w:rsidRPr="00D966DD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502FA1" w:rsidRPr="00D966DD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502FA1" w:rsidRPr="00502FA1" w:rsidTr="009739B2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502FA1" w:rsidRPr="00502FA1" w:rsidTr="009739B2">
        <w:trPr>
          <w:trHeight w:val="186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502FA1" w:rsidRPr="00502FA1" w:rsidTr="009739B2">
        <w:trPr>
          <w:trHeight w:val="390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502FA1" w:rsidRPr="00502FA1" w:rsidTr="009739B2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502FA1" w:rsidRPr="00502FA1" w:rsidTr="00D966DD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63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502FA1" w:rsidRPr="00502FA1" w:rsidTr="00D966DD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502FA1" w:rsidRPr="00502FA1" w:rsidTr="009739B2">
        <w:trPr>
          <w:trHeight w:val="1232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502FA1" w:rsidRPr="00502FA1" w:rsidTr="009739B2">
        <w:trPr>
          <w:trHeight w:val="1399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02FA1" w:rsidRPr="00502FA1" w:rsidTr="00D966DD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140,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502FA1" w:rsidRPr="00502FA1" w:rsidTr="009739B2">
        <w:trPr>
          <w:trHeight w:val="1823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502FA1" w:rsidRPr="00502FA1" w:rsidTr="009739B2">
        <w:trPr>
          <w:trHeight w:val="2303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502FA1" w:rsidRPr="00502FA1" w:rsidTr="009739B2">
        <w:trPr>
          <w:trHeight w:val="2114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502FA1" w:rsidRPr="00502FA1" w:rsidTr="009739B2">
        <w:trPr>
          <w:trHeight w:val="2958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502FA1" w:rsidRPr="00502FA1" w:rsidTr="009739B2">
        <w:trPr>
          <w:trHeight w:val="201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15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407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502FA1" w:rsidRPr="00502FA1" w:rsidTr="009739B2">
        <w:trPr>
          <w:trHeight w:val="1263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260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222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4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345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405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38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97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2FA1" w:rsidRPr="00502FA1" w:rsidTr="00D966DD">
        <w:trPr>
          <w:trHeight w:val="238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502FA1" w:rsidRPr="00502FA1" w:rsidTr="009739B2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35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85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3 690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F7517" w:rsidSect="00CF7517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8.2023 № 753</w:t>
      </w:r>
    </w:p>
    <w:p w:rsidR="00CF751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CF7517" w:rsidRPr="004E6A94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4E6A94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4E6A94" w:rsidRDefault="00CF7517" w:rsidP="00CF75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CF7517" w:rsidRPr="004E6A94" w:rsidRDefault="00CF7517" w:rsidP="00CF75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CF7517" w:rsidRPr="004E6A94" w:rsidRDefault="00CF7517" w:rsidP="00CF7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0" w:type="dxa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709"/>
        <w:gridCol w:w="992"/>
        <w:gridCol w:w="1701"/>
        <w:gridCol w:w="1276"/>
        <w:gridCol w:w="1701"/>
        <w:gridCol w:w="1701"/>
        <w:gridCol w:w="1559"/>
      </w:tblGrid>
      <w:tr w:rsidR="00502FA1" w:rsidRPr="00755314" w:rsidTr="00D966DD">
        <w:trPr>
          <w:jc w:val="right"/>
        </w:trPr>
        <w:tc>
          <w:tcPr>
            <w:tcW w:w="4252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02FA1" w:rsidRPr="00755314" w:rsidTr="00D966DD">
        <w:trPr>
          <w:jc w:val="right"/>
        </w:trPr>
        <w:tc>
          <w:tcPr>
            <w:tcW w:w="4252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02FA1" w:rsidRPr="00755314" w:rsidTr="00755314">
        <w:trPr>
          <w:trHeight w:val="574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502FA1" w:rsidRPr="00755314" w:rsidTr="00755314">
        <w:trPr>
          <w:trHeight w:val="56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502FA1" w:rsidRPr="00755314" w:rsidTr="00755314">
        <w:trPr>
          <w:trHeight w:val="701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5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468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510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 82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912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195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6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6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715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1995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</w:tcPr>
          <w:p w:rsidR="00502FA1" w:rsidRPr="00755314" w:rsidRDefault="00502FA1" w:rsidP="0075531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098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448"/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078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</w:tcPr>
          <w:p w:rsidR="00502FA1" w:rsidRPr="00755314" w:rsidRDefault="00502FA1" w:rsidP="00755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4952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69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2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97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trHeight w:val="567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0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0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02FA1" w:rsidRPr="00755314" w:rsidTr="00755314">
        <w:trPr>
          <w:trHeight w:val="216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1 485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817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2453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853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trHeight w:val="47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7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7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7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949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011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011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43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339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339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05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9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88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553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776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6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74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484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484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84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3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498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4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4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4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4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4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42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9 090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425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936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502FA1" w:rsidRPr="00755314" w:rsidTr="00755314">
        <w:trPr>
          <w:trHeight w:val="470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257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144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043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ультурно-досугового обслуживания населения Балтайского муниципального района и поддержка народного творчеств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69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0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8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 259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5 07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F7517" w:rsidSect="00CF7517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8.2023 № 753</w:t>
      </w:r>
    </w:p>
    <w:p w:rsidR="00CF751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CF7517" w:rsidRPr="0018435E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18435E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18435E" w:rsidRDefault="00CF7517" w:rsidP="00CF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CF7517" w:rsidRPr="0018435E" w:rsidRDefault="00CF7517" w:rsidP="00CF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CF7517" w:rsidRPr="0018435E" w:rsidRDefault="00CF7517" w:rsidP="00CF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CF7517" w:rsidRPr="0018435E" w:rsidRDefault="00CF7517" w:rsidP="00CF7517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47"/>
        <w:gridCol w:w="821"/>
        <w:gridCol w:w="821"/>
        <w:gridCol w:w="1837"/>
        <w:gridCol w:w="1349"/>
        <w:gridCol w:w="1837"/>
        <w:gridCol w:w="1837"/>
        <w:gridCol w:w="1837"/>
      </w:tblGrid>
      <w:tr w:rsidR="00502FA1" w:rsidRPr="00755314" w:rsidTr="00755314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02FA1" w:rsidRPr="00755314" w:rsidTr="00755314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" w:type="pct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4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42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853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7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008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trHeight w:val="60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008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432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33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33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91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502FA1" w:rsidRPr="00755314" w:rsidTr="00755314">
        <w:trPr>
          <w:trHeight w:val="118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755314" w:rsidTr="00755314">
        <w:trPr>
          <w:trHeight w:val="8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755314" w:rsidTr="00755314">
        <w:trPr>
          <w:trHeight w:val="944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755314" w:rsidTr="00755314">
        <w:trPr>
          <w:trHeight w:val="38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126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50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02FA1" w:rsidRPr="00755314" w:rsidTr="00755314">
        <w:trPr>
          <w:trHeight w:val="5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7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26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26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96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71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80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02FA1" w:rsidRPr="00755314" w:rsidTr="00755314">
        <w:trPr>
          <w:trHeight w:val="53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80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89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9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683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84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755314" w:rsidTr="00755314">
        <w:trPr>
          <w:trHeight w:val="25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755314" w:rsidTr="00755314">
        <w:trPr>
          <w:trHeight w:val="34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40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27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2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9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9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9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9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9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9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007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9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88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68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553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61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3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2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9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74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63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7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3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3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6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76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723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19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trHeight w:val="1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6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6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715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02FA1" w:rsidRPr="00755314" w:rsidTr="00755314">
        <w:trPr>
          <w:trHeight w:val="150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trHeight w:val="505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trHeight w:val="1341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9484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</w:tcPr>
          <w:p w:rsidR="00502FA1" w:rsidRPr="00755314" w:rsidRDefault="00502FA1" w:rsidP="0075531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5587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5567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502FA1" w:rsidRPr="00755314" w:rsidTr="00755314">
        <w:trPr>
          <w:trHeight w:val="521"/>
        </w:trPr>
        <w:tc>
          <w:tcPr>
            <w:tcW w:w="1520" w:type="pct"/>
          </w:tcPr>
          <w:p w:rsidR="00502FA1" w:rsidRPr="00755314" w:rsidRDefault="00502FA1" w:rsidP="00755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4952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02FA1" w:rsidRPr="00755314" w:rsidTr="00755314">
        <w:trPr>
          <w:trHeight w:val="30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6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trHeight w:val="24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4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4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9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9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trHeight w:val="43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trHeight w:val="976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0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0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02FA1" w:rsidRPr="00755314" w:rsidTr="00755314">
        <w:trPr>
          <w:trHeight w:val="28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4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93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257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144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043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69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9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0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6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8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trHeight w:val="47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02FA1" w:rsidRPr="00755314" w:rsidTr="00755314">
        <w:trPr>
          <w:trHeight w:val="98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02FA1" w:rsidRPr="00755314" w:rsidTr="00755314">
        <w:trPr>
          <w:trHeight w:val="36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706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54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trHeight w:val="34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trHeight w:val="8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trHeight w:val="8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4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502FA1" w:rsidRPr="00755314" w:rsidTr="00755314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trHeight w:val="547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trHeight w:val="855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trHeight w:val="56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755314" w:rsidTr="00755314">
        <w:trPr>
          <w:trHeight w:val="56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755314" w:rsidTr="00755314">
        <w:trPr>
          <w:trHeight w:val="56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8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trHeight w:val="31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trHeight w:val="46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125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40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40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2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2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1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5 07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F7517" w:rsidSect="00CF7517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8.2023 № 753</w:t>
      </w:r>
    </w:p>
    <w:p w:rsidR="00CF751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CF7517" w:rsidRPr="00EF12D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EF12D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EF12D7" w:rsidRDefault="00CF7517" w:rsidP="00CF7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CF7517" w:rsidRPr="00EF12D7" w:rsidRDefault="00CF7517" w:rsidP="00CF7517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6"/>
        <w:gridCol w:w="2203"/>
        <w:gridCol w:w="1349"/>
        <w:gridCol w:w="1777"/>
        <w:gridCol w:w="1635"/>
        <w:gridCol w:w="1636"/>
      </w:tblGrid>
      <w:tr w:rsidR="00502FA1" w:rsidRPr="00B97C78" w:rsidTr="00B97C78">
        <w:trPr>
          <w:trHeight w:val="87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02FA1" w:rsidRPr="00B97C78" w:rsidTr="00B97C78">
        <w:trPr>
          <w:trHeight w:val="25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3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97C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84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116" w:type="pct"/>
          </w:tcPr>
          <w:p w:rsidR="00502FA1" w:rsidRPr="00B97C78" w:rsidRDefault="00502FA1" w:rsidP="00B97C7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246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3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043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69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100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80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8236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583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1715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4653,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</w:tcPr>
          <w:p w:rsidR="00502FA1" w:rsidRPr="00B97C78" w:rsidRDefault="00502FA1" w:rsidP="00B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B97C78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4952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97C7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16" w:type="pct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536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56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116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685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793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61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034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034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1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1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1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89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888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98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98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98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49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49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5 07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CF7517" w:rsidRPr="00010076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F7517" w:rsidRPr="00010076" w:rsidSect="00CF7517"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22" w:rsidRDefault="00093822">
      <w:pPr>
        <w:spacing w:after="0" w:line="240" w:lineRule="auto"/>
      </w:pPr>
      <w:r>
        <w:separator/>
      </w:r>
    </w:p>
  </w:endnote>
  <w:endnote w:type="continuationSeparator" w:id="0">
    <w:p w:rsidR="00093822" w:rsidRDefault="0009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22" w:rsidRDefault="00093822">
      <w:pPr>
        <w:spacing w:after="0" w:line="240" w:lineRule="auto"/>
      </w:pPr>
      <w:r>
        <w:separator/>
      </w:r>
    </w:p>
  </w:footnote>
  <w:footnote w:type="continuationSeparator" w:id="0">
    <w:p w:rsidR="00093822" w:rsidRDefault="0009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14" w:rsidRDefault="00755314" w:rsidP="00D966D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5314" w:rsidRDefault="00755314" w:rsidP="00D966D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10847"/>
      <w:docPartObj>
        <w:docPartGallery w:val="Page Numbers (Top of Page)"/>
        <w:docPartUnique/>
      </w:docPartObj>
    </w:sdtPr>
    <w:sdtEndPr/>
    <w:sdtContent>
      <w:p w:rsidR="00755314" w:rsidRDefault="00755314" w:rsidP="00EF01AF">
        <w:pPr>
          <w:pStyle w:val="a7"/>
          <w:jc w:val="center"/>
        </w:pPr>
        <w:r w:rsidRPr="00EF01AF">
          <w:rPr>
            <w:rFonts w:ascii="Times New Roman" w:hAnsi="Times New Roman" w:cs="Times New Roman"/>
          </w:rPr>
          <w:fldChar w:fldCharType="begin"/>
        </w:r>
        <w:r w:rsidRPr="00EF01AF">
          <w:rPr>
            <w:rFonts w:ascii="Times New Roman" w:hAnsi="Times New Roman" w:cs="Times New Roman"/>
          </w:rPr>
          <w:instrText xml:space="preserve"> PAGE   \* MERGEFORMAT </w:instrText>
        </w:r>
        <w:r w:rsidRPr="00EF01AF">
          <w:rPr>
            <w:rFonts w:ascii="Times New Roman" w:hAnsi="Times New Roman" w:cs="Times New Roman"/>
          </w:rPr>
          <w:fldChar w:fldCharType="separate"/>
        </w:r>
        <w:r w:rsidR="009F32EA">
          <w:rPr>
            <w:rFonts w:ascii="Times New Roman" w:hAnsi="Times New Roman" w:cs="Times New Roman"/>
            <w:noProof/>
          </w:rPr>
          <w:t>2</w:t>
        </w:r>
        <w:r w:rsidRPr="00EF01A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93822"/>
    <w:rsid w:val="000B002C"/>
    <w:rsid w:val="000B7379"/>
    <w:rsid w:val="000C08F4"/>
    <w:rsid w:val="000D41A5"/>
    <w:rsid w:val="000D5D04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4BF6"/>
    <w:rsid w:val="001825BC"/>
    <w:rsid w:val="0018586C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964D1"/>
    <w:rsid w:val="004A329F"/>
    <w:rsid w:val="004C5E9C"/>
    <w:rsid w:val="004D060B"/>
    <w:rsid w:val="004D4D8A"/>
    <w:rsid w:val="004D7480"/>
    <w:rsid w:val="004E2738"/>
    <w:rsid w:val="004E3DAD"/>
    <w:rsid w:val="004E3FAD"/>
    <w:rsid w:val="004F70F4"/>
    <w:rsid w:val="00502149"/>
    <w:rsid w:val="00502FA1"/>
    <w:rsid w:val="00511EC2"/>
    <w:rsid w:val="00513DDE"/>
    <w:rsid w:val="00526162"/>
    <w:rsid w:val="00541B5D"/>
    <w:rsid w:val="005518A1"/>
    <w:rsid w:val="00557B1A"/>
    <w:rsid w:val="005722C8"/>
    <w:rsid w:val="00574336"/>
    <w:rsid w:val="005A19DE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F1488"/>
    <w:rsid w:val="0070214D"/>
    <w:rsid w:val="00706B42"/>
    <w:rsid w:val="00707817"/>
    <w:rsid w:val="007309ED"/>
    <w:rsid w:val="00744DEB"/>
    <w:rsid w:val="00755314"/>
    <w:rsid w:val="00756937"/>
    <w:rsid w:val="0077351F"/>
    <w:rsid w:val="007773AA"/>
    <w:rsid w:val="007802B4"/>
    <w:rsid w:val="0078536D"/>
    <w:rsid w:val="007913E7"/>
    <w:rsid w:val="0079496F"/>
    <w:rsid w:val="007B2172"/>
    <w:rsid w:val="007B7C38"/>
    <w:rsid w:val="007C0E4A"/>
    <w:rsid w:val="007E4AD6"/>
    <w:rsid w:val="00831F3C"/>
    <w:rsid w:val="008458ED"/>
    <w:rsid w:val="00890516"/>
    <w:rsid w:val="008C1FF6"/>
    <w:rsid w:val="008D4316"/>
    <w:rsid w:val="0091773D"/>
    <w:rsid w:val="009252CA"/>
    <w:rsid w:val="00940FB7"/>
    <w:rsid w:val="0096079C"/>
    <w:rsid w:val="009654AD"/>
    <w:rsid w:val="009715D3"/>
    <w:rsid w:val="009739B2"/>
    <w:rsid w:val="00980F94"/>
    <w:rsid w:val="009B78E9"/>
    <w:rsid w:val="009C26F5"/>
    <w:rsid w:val="009D6538"/>
    <w:rsid w:val="009F32EA"/>
    <w:rsid w:val="00A407E5"/>
    <w:rsid w:val="00A54ABB"/>
    <w:rsid w:val="00A557A5"/>
    <w:rsid w:val="00A678CB"/>
    <w:rsid w:val="00AD3B72"/>
    <w:rsid w:val="00AE07CC"/>
    <w:rsid w:val="00B11A37"/>
    <w:rsid w:val="00B1772A"/>
    <w:rsid w:val="00B26A3D"/>
    <w:rsid w:val="00B27448"/>
    <w:rsid w:val="00B47B52"/>
    <w:rsid w:val="00B846CF"/>
    <w:rsid w:val="00B85C9A"/>
    <w:rsid w:val="00B96DD5"/>
    <w:rsid w:val="00B97C78"/>
    <w:rsid w:val="00BA55F0"/>
    <w:rsid w:val="00BB1741"/>
    <w:rsid w:val="00BB1ADB"/>
    <w:rsid w:val="00C11F4B"/>
    <w:rsid w:val="00C25640"/>
    <w:rsid w:val="00C3603B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517"/>
    <w:rsid w:val="00CF796D"/>
    <w:rsid w:val="00D10326"/>
    <w:rsid w:val="00D1376C"/>
    <w:rsid w:val="00D56D02"/>
    <w:rsid w:val="00D94E9F"/>
    <w:rsid w:val="00D966DD"/>
    <w:rsid w:val="00DA2047"/>
    <w:rsid w:val="00DA3220"/>
    <w:rsid w:val="00DA656D"/>
    <w:rsid w:val="00DB2715"/>
    <w:rsid w:val="00DC54A0"/>
    <w:rsid w:val="00DE3B9D"/>
    <w:rsid w:val="00E0663B"/>
    <w:rsid w:val="00E06879"/>
    <w:rsid w:val="00E10668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EF01AF"/>
    <w:rsid w:val="00F03551"/>
    <w:rsid w:val="00F042A4"/>
    <w:rsid w:val="00F16B8E"/>
    <w:rsid w:val="00F466F7"/>
    <w:rsid w:val="00F673D0"/>
    <w:rsid w:val="00F8102A"/>
    <w:rsid w:val="00F919A1"/>
    <w:rsid w:val="00FB0314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378CC-FBB5-44CB-94D3-6392C2B8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502FA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502FA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F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01AF"/>
  </w:style>
  <w:style w:type="paragraph" w:styleId="ac">
    <w:name w:val="No Spacing"/>
    <w:qFormat/>
    <w:rsid w:val="00CF7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02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02FA1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502FA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02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02F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502FA1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502F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502FA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502FA1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502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502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02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F6F5-9479-4ED6-837F-59455019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6</Pages>
  <Words>32094</Words>
  <Characters>182942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08-29T06:52:00Z</cp:lastPrinted>
  <dcterms:created xsi:type="dcterms:W3CDTF">2023-11-14T07:14:00Z</dcterms:created>
  <dcterms:modified xsi:type="dcterms:W3CDTF">2023-11-14T07:14:00Z</dcterms:modified>
</cp:coreProperties>
</file>